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5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57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ого хозяйств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85793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й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A1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57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F52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52D0" w:rsidRPr="008F52D0" w:rsidRDefault="006E2FAA" w:rsidP="008F52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</w:t>
      </w:r>
      <w:r w:rsidR="0041167F" w:rsidRPr="00F600C5">
        <w:rPr>
          <w:rFonts w:ascii="Times New Roman" w:hAnsi="Times New Roman" w:cs="Times New Roman"/>
          <w:spacing w:val="4"/>
          <w:sz w:val="28"/>
          <w:szCs w:val="28"/>
        </w:rPr>
        <w:t xml:space="preserve">Геленджик </w:t>
      </w:r>
      <w:r w:rsidR="001568BF" w:rsidRPr="00F600C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52D0" w:rsidRPr="008F52D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8F52D0" w:rsidRPr="008F52D0" w:rsidRDefault="008F52D0" w:rsidP="008F52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F52D0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8F52D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F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D0" w:rsidRPr="008F52D0" w:rsidRDefault="008F52D0" w:rsidP="008F52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F52D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8F52D0" w:rsidRPr="008F52D0" w:rsidRDefault="008F52D0" w:rsidP="008F52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F52D0">
        <w:rPr>
          <w:rFonts w:ascii="Times New Roman" w:hAnsi="Times New Roman" w:cs="Times New Roman"/>
          <w:sz w:val="28"/>
          <w:szCs w:val="28"/>
        </w:rPr>
        <w:t xml:space="preserve">«Признание в установленном порядке жилых помещений </w:t>
      </w:r>
    </w:p>
    <w:p w:rsidR="00AC7646" w:rsidRPr="00F600C5" w:rsidRDefault="008F52D0" w:rsidP="008F52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proofErr w:type="gramStart"/>
      <w:r w:rsidRPr="008F52D0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8F52D0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8F52D0" w:rsidRDefault="00254415" w:rsidP="008F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52D0" w:rsidRPr="008F52D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</w:t>
      </w:r>
      <w:r w:rsidR="008F52D0">
        <w:rPr>
          <w:rFonts w:ascii="Times New Roman" w:hAnsi="Times New Roman" w:cs="Times New Roman"/>
          <w:sz w:val="28"/>
          <w:szCs w:val="28"/>
        </w:rPr>
        <w:t xml:space="preserve">Геленджик муниципальной услуги </w:t>
      </w:r>
      <w:r w:rsidR="008F52D0" w:rsidRPr="008F52D0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 пригодными (непригодными) для проживания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7354E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proofErr w:type="gramEnd"/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BD64C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F407A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8F52D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7354E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77DF2" w:rsidRDefault="007C6AAA" w:rsidP="008F52D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52D0" w:rsidRPr="008F52D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в установленном порядке жилых помещений пригодными (непригодными) для проживания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A142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p w:rsidR="00600E98" w:rsidRDefault="00600E98" w:rsidP="008F52D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67"/>
        <w:gridCol w:w="5495"/>
      </w:tblGrid>
      <w:tr w:rsidR="001C24A8" w:rsidRPr="008513C3" w:rsidTr="00EE3D63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1C24A8" w:rsidP="000852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1C24A8" w:rsidP="00085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6A034A" w:rsidP="006A03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</w:t>
            </w:r>
            <w:r w:rsidR="001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</w:p>
        </w:tc>
      </w:tr>
      <w:tr w:rsidR="001C24A8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8" w:rsidRPr="008513C3" w:rsidRDefault="001C24A8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6A034A" w:rsidP="00085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есоответствие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1C24A8" w:rsidP="00C65D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разделе 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1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нкт 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1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7E1E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671E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относится к </w:t>
            </w:r>
            <w:r w:rsidR="00C65D5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у 2.6</w:t>
            </w:r>
          </w:p>
        </w:tc>
      </w:tr>
      <w:tr w:rsidR="001C24A8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A8" w:rsidRPr="008513C3" w:rsidRDefault="001C24A8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1C24A8" w:rsidP="00C6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C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ю несоот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8" w:rsidRPr="008513C3" w:rsidRDefault="00C65D51" w:rsidP="00085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лючить пункт 2.6.4</w:t>
            </w:r>
          </w:p>
        </w:tc>
      </w:tr>
      <w:tr w:rsidR="00081A5D" w:rsidRPr="008513C3" w:rsidTr="00EE3D63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7B" w:rsidRPr="008513C3" w:rsidRDefault="0023497B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23497B" w:rsidP="002349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474219" w:rsidP="0047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4.1 раздел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EE3D63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7B" w:rsidRPr="008513C3" w:rsidRDefault="0023497B" w:rsidP="00B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23497B" w:rsidP="002349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ое несоответствие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474219" w:rsidP="004F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3 пункт в пункте 3.4.1 </w:t>
            </w:r>
            <w:r w:rsidR="009C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юридический факт</w:t>
            </w:r>
          </w:p>
        </w:tc>
      </w:tr>
      <w:tr w:rsidR="00EE3D63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7B" w:rsidRPr="008513C3" w:rsidRDefault="0023497B" w:rsidP="00B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23497B" w:rsidP="002349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ению несоответствия 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B" w:rsidRPr="008513C3" w:rsidRDefault="009C4834" w:rsidP="009C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юридический факт в соответствии с пунктом 3.3.6 раздела 3</w:t>
            </w:r>
          </w:p>
        </w:tc>
      </w:tr>
      <w:tr w:rsidR="00C73806" w:rsidRPr="008513C3" w:rsidTr="00EE3D63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6" w:rsidRPr="008513C3" w:rsidRDefault="00EE3D63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 раздела 3 административного регламента</w:t>
            </w:r>
          </w:p>
        </w:tc>
      </w:tr>
      <w:tr w:rsidR="00C73806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6" w:rsidRPr="008513C3" w:rsidRDefault="00C73806" w:rsidP="00B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ое несоответствие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590F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3 пункт </w:t>
            </w:r>
            <w:r w:rsidR="00590F0E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="00590F0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о количество дней несоответствующих пункту 3.8.3 раздела 3</w:t>
            </w:r>
          </w:p>
        </w:tc>
      </w:tr>
      <w:tr w:rsidR="00C73806" w:rsidRPr="008513C3" w:rsidTr="00EE3D63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6" w:rsidRPr="008513C3" w:rsidRDefault="00C73806" w:rsidP="00B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BE0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лению несоответствия 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6" w:rsidRPr="008513C3" w:rsidRDefault="00C73806" w:rsidP="00081A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сти </w:t>
            </w:r>
            <w:r w:rsidR="00977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 пункта 3.8.1 раздела 3 в соответствии с пункто</w:t>
            </w:r>
            <w:r w:rsidR="00081A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7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8.3 раздела 3</w:t>
            </w:r>
          </w:p>
        </w:tc>
      </w:tr>
    </w:tbl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 нормативного правового акта </w:t>
      </w:r>
      <w:r w:rsidR="0047421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977DF2" w:rsidRDefault="00977DF2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5D" w:rsidRDefault="00081A5D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5D" w:rsidRDefault="00081A5D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98" w:rsidRDefault="00600E98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0E98" w:rsidRDefault="00600E98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98" w:rsidRDefault="00600E98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98" w:rsidRDefault="00600E98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98" w:rsidRDefault="00600E98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53" w:rsidRDefault="00472553" w:rsidP="00464162">
      <w:pPr>
        <w:spacing w:after="0" w:line="240" w:lineRule="auto"/>
      </w:pPr>
      <w:r>
        <w:separator/>
      </w:r>
    </w:p>
  </w:endnote>
  <w:endnote w:type="continuationSeparator" w:id="0">
    <w:p w:rsidR="00472553" w:rsidRDefault="0047255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53" w:rsidRDefault="00472553" w:rsidP="00464162">
      <w:pPr>
        <w:spacing w:after="0" w:line="240" w:lineRule="auto"/>
      </w:pPr>
      <w:r>
        <w:separator/>
      </w:r>
    </w:p>
  </w:footnote>
  <w:footnote w:type="continuationSeparator" w:id="0">
    <w:p w:rsidR="00472553" w:rsidRDefault="0047255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E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0C6"/>
    <w:rsid w:val="000559BA"/>
    <w:rsid w:val="00080859"/>
    <w:rsid w:val="00081A5D"/>
    <w:rsid w:val="00081EE9"/>
    <w:rsid w:val="000866A1"/>
    <w:rsid w:val="00092093"/>
    <w:rsid w:val="000A6583"/>
    <w:rsid w:val="000B4F58"/>
    <w:rsid w:val="000D4C4C"/>
    <w:rsid w:val="000E34EF"/>
    <w:rsid w:val="000F636B"/>
    <w:rsid w:val="00104E10"/>
    <w:rsid w:val="00111FDD"/>
    <w:rsid w:val="00136B48"/>
    <w:rsid w:val="00140A62"/>
    <w:rsid w:val="001428DA"/>
    <w:rsid w:val="00155BDB"/>
    <w:rsid w:val="001568BF"/>
    <w:rsid w:val="001660F4"/>
    <w:rsid w:val="00183711"/>
    <w:rsid w:val="001847FB"/>
    <w:rsid w:val="00194B58"/>
    <w:rsid w:val="001B4D3E"/>
    <w:rsid w:val="001B5297"/>
    <w:rsid w:val="001C0BD3"/>
    <w:rsid w:val="001C24A8"/>
    <w:rsid w:val="001E2A29"/>
    <w:rsid w:val="001F407A"/>
    <w:rsid w:val="00206666"/>
    <w:rsid w:val="00221BB4"/>
    <w:rsid w:val="002255E4"/>
    <w:rsid w:val="0022718D"/>
    <w:rsid w:val="002348F7"/>
    <w:rsid w:val="0023497B"/>
    <w:rsid w:val="002369AD"/>
    <w:rsid w:val="00244885"/>
    <w:rsid w:val="00254415"/>
    <w:rsid w:val="00260235"/>
    <w:rsid w:val="00262086"/>
    <w:rsid w:val="00277F9B"/>
    <w:rsid w:val="002A4DF4"/>
    <w:rsid w:val="002D3AA7"/>
    <w:rsid w:val="003042C5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5A99"/>
    <w:rsid w:val="00436F17"/>
    <w:rsid w:val="00454FBF"/>
    <w:rsid w:val="004637C6"/>
    <w:rsid w:val="00464162"/>
    <w:rsid w:val="0047044E"/>
    <w:rsid w:val="00472553"/>
    <w:rsid w:val="00474219"/>
    <w:rsid w:val="00476687"/>
    <w:rsid w:val="00493916"/>
    <w:rsid w:val="004A55DA"/>
    <w:rsid w:val="004E0066"/>
    <w:rsid w:val="004E2532"/>
    <w:rsid w:val="004E5059"/>
    <w:rsid w:val="004F02DC"/>
    <w:rsid w:val="004F34AB"/>
    <w:rsid w:val="004F5336"/>
    <w:rsid w:val="005003C6"/>
    <w:rsid w:val="005011A7"/>
    <w:rsid w:val="00502B4F"/>
    <w:rsid w:val="00504AC8"/>
    <w:rsid w:val="00504B7B"/>
    <w:rsid w:val="00505A1B"/>
    <w:rsid w:val="00520219"/>
    <w:rsid w:val="00520294"/>
    <w:rsid w:val="00527370"/>
    <w:rsid w:val="00535912"/>
    <w:rsid w:val="00555013"/>
    <w:rsid w:val="005620A7"/>
    <w:rsid w:val="00566A1B"/>
    <w:rsid w:val="005723DC"/>
    <w:rsid w:val="00590F0E"/>
    <w:rsid w:val="005960BE"/>
    <w:rsid w:val="005A2ECB"/>
    <w:rsid w:val="005B0414"/>
    <w:rsid w:val="005B6EC2"/>
    <w:rsid w:val="005D4041"/>
    <w:rsid w:val="005D40BA"/>
    <w:rsid w:val="00600E98"/>
    <w:rsid w:val="00603E43"/>
    <w:rsid w:val="0062289F"/>
    <w:rsid w:val="0063171C"/>
    <w:rsid w:val="00640D62"/>
    <w:rsid w:val="006603C7"/>
    <w:rsid w:val="00671E88"/>
    <w:rsid w:val="00677484"/>
    <w:rsid w:val="00684970"/>
    <w:rsid w:val="006A034A"/>
    <w:rsid w:val="006B6F0F"/>
    <w:rsid w:val="006C179C"/>
    <w:rsid w:val="006C678E"/>
    <w:rsid w:val="006E02AE"/>
    <w:rsid w:val="006E0E64"/>
    <w:rsid w:val="006E2FAA"/>
    <w:rsid w:val="00700157"/>
    <w:rsid w:val="0070121D"/>
    <w:rsid w:val="007319F1"/>
    <w:rsid w:val="00733A5E"/>
    <w:rsid w:val="007533A7"/>
    <w:rsid w:val="00785D1D"/>
    <w:rsid w:val="00795CAE"/>
    <w:rsid w:val="007A7364"/>
    <w:rsid w:val="007B0472"/>
    <w:rsid w:val="007B2B08"/>
    <w:rsid w:val="007C6AAA"/>
    <w:rsid w:val="00806C20"/>
    <w:rsid w:val="00816E84"/>
    <w:rsid w:val="00822341"/>
    <w:rsid w:val="00826013"/>
    <w:rsid w:val="0083429A"/>
    <w:rsid w:val="00835F3F"/>
    <w:rsid w:val="00857933"/>
    <w:rsid w:val="0086609E"/>
    <w:rsid w:val="00872D9F"/>
    <w:rsid w:val="00873380"/>
    <w:rsid w:val="0087354E"/>
    <w:rsid w:val="00886798"/>
    <w:rsid w:val="00887726"/>
    <w:rsid w:val="0089609C"/>
    <w:rsid w:val="008A159E"/>
    <w:rsid w:val="008A6716"/>
    <w:rsid w:val="008D5E2D"/>
    <w:rsid w:val="008F52D0"/>
    <w:rsid w:val="008F5C1B"/>
    <w:rsid w:val="00903FBC"/>
    <w:rsid w:val="009232A9"/>
    <w:rsid w:val="009353CA"/>
    <w:rsid w:val="00940BE3"/>
    <w:rsid w:val="00953FB3"/>
    <w:rsid w:val="00960623"/>
    <w:rsid w:val="00967BD5"/>
    <w:rsid w:val="00976B30"/>
    <w:rsid w:val="00977DF2"/>
    <w:rsid w:val="009A008B"/>
    <w:rsid w:val="009A3BA2"/>
    <w:rsid w:val="009C4834"/>
    <w:rsid w:val="009D03C3"/>
    <w:rsid w:val="009F0439"/>
    <w:rsid w:val="009F7AFD"/>
    <w:rsid w:val="00A107D3"/>
    <w:rsid w:val="00A142C6"/>
    <w:rsid w:val="00A1524E"/>
    <w:rsid w:val="00A2198E"/>
    <w:rsid w:val="00A23AF1"/>
    <w:rsid w:val="00A343EB"/>
    <w:rsid w:val="00A35911"/>
    <w:rsid w:val="00A369EA"/>
    <w:rsid w:val="00A43BC0"/>
    <w:rsid w:val="00A67D15"/>
    <w:rsid w:val="00A80625"/>
    <w:rsid w:val="00AA5101"/>
    <w:rsid w:val="00AB3603"/>
    <w:rsid w:val="00AC4E91"/>
    <w:rsid w:val="00AC7646"/>
    <w:rsid w:val="00AD0A3F"/>
    <w:rsid w:val="00AD0B07"/>
    <w:rsid w:val="00AD52FC"/>
    <w:rsid w:val="00AE36EB"/>
    <w:rsid w:val="00AF2904"/>
    <w:rsid w:val="00B11655"/>
    <w:rsid w:val="00B121F3"/>
    <w:rsid w:val="00B219C8"/>
    <w:rsid w:val="00B236CE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D64CC"/>
    <w:rsid w:val="00BE0466"/>
    <w:rsid w:val="00BE1930"/>
    <w:rsid w:val="00BE1C98"/>
    <w:rsid w:val="00C00265"/>
    <w:rsid w:val="00C01D94"/>
    <w:rsid w:val="00C01E16"/>
    <w:rsid w:val="00C07549"/>
    <w:rsid w:val="00C11506"/>
    <w:rsid w:val="00C14B4D"/>
    <w:rsid w:val="00C26849"/>
    <w:rsid w:val="00C65D51"/>
    <w:rsid w:val="00C7235D"/>
    <w:rsid w:val="00C73806"/>
    <w:rsid w:val="00C758BB"/>
    <w:rsid w:val="00C832E6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0CE0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3D63"/>
    <w:rsid w:val="00EE7548"/>
    <w:rsid w:val="00F035E5"/>
    <w:rsid w:val="00F2294F"/>
    <w:rsid w:val="00F22E10"/>
    <w:rsid w:val="00F45B30"/>
    <w:rsid w:val="00F516AA"/>
    <w:rsid w:val="00F55169"/>
    <w:rsid w:val="00F57395"/>
    <w:rsid w:val="00F600C5"/>
    <w:rsid w:val="00F73FE5"/>
    <w:rsid w:val="00F7456D"/>
    <w:rsid w:val="00F8789F"/>
    <w:rsid w:val="00F93AC9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A421-62CB-417F-AC8D-7FBC4957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4</cp:revision>
  <cp:lastPrinted>2016-12-15T06:13:00Z</cp:lastPrinted>
  <dcterms:created xsi:type="dcterms:W3CDTF">2015-08-19T08:58:00Z</dcterms:created>
  <dcterms:modified xsi:type="dcterms:W3CDTF">2016-12-15T06:17:00Z</dcterms:modified>
</cp:coreProperties>
</file>